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B87AFA" w:rsidRPr="00B87AFA" w:rsidTr="00B87AFA">
        <w:trPr>
          <w:tblCellSpacing w:w="0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B87AFA" w:rsidRPr="00B87AFA" w:rsidRDefault="00B87AFA" w:rsidP="00B87AFA">
            <w:pPr>
              <w:spacing w:after="0" w:line="33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B87AFA" w:rsidRPr="00B87AFA" w:rsidRDefault="00B87AFA" w:rsidP="00B87AFA">
            <w:pPr>
              <w:spacing w:after="0" w:line="33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B87AFA" w:rsidRDefault="00B87AFA" w:rsidP="00B87AFA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CF4795" w:rsidRPr="00CF4795" w:rsidRDefault="00CF4795" w:rsidP="00347260">
      <w:pPr>
        <w:spacing w:after="0" w:line="336" w:lineRule="auto"/>
        <w:rPr>
          <w:rFonts w:ascii="Verdana" w:eastAsia="Times New Roman" w:hAnsi="Verdana" w:cs="Arial"/>
          <w:b/>
          <w:bCs/>
          <w:i/>
          <w:caps/>
          <w:color w:val="0F243E" w:themeColor="text2" w:themeShade="80"/>
          <w:sz w:val="24"/>
          <w:szCs w:val="18"/>
          <w:lang w:eastAsia="fr-FR"/>
        </w:rPr>
      </w:pP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Témoign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Punaisât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Réclamât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Giboier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Parasit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Coassur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Ligatur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Idolâtr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Stridul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Subodore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Calomni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Rudoient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Défruita</w:t>
      </w:r>
      <w:r w:rsidRPr="00CF4795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br/>
      </w:r>
      <w:r w:rsidR="00347260" w:rsidRPr="00347260">
        <w:rPr>
          <w:rFonts w:ascii="Arial" w:eastAsia="Times New Roman" w:hAnsi="Arial" w:cs="Arial"/>
          <w:b/>
          <w:i/>
          <w:caps/>
          <w:color w:val="0F243E" w:themeColor="text2" w:themeShade="80"/>
          <w:sz w:val="24"/>
          <w:szCs w:val="20"/>
          <w:lang w:eastAsia="fr-FR"/>
        </w:rPr>
        <w:t>Rebondit</w:t>
      </w:r>
    </w:p>
    <w:p w:rsidR="008B368E" w:rsidRDefault="00347260" w:rsidP="00CF4795">
      <w:pPr>
        <w:shd w:val="clear" w:color="auto" w:fill="FFFFFF"/>
        <w:spacing w:after="0" w:line="336" w:lineRule="auto"/>
      </w:pPr>
      <w:r>
        <w:rPr>
          <w:rFonts w:ascii="Arial" w:eastAsia="Times New Roman" w:hAnsi="Arial" w:cs="Arial"/>
          <w:b/>
          <w:i/>
          <w:caps/>
          <w:noProof/>
          <w:color w:val="0F243E" w:themeColor="text2" w:themeShade="80"/>
          <w:sz w:val="24"/>
          <w:szCs w:val="20"/>
          <w:lang w:eastAsia="fr-FR"/>
        </w:rPr>
        <w:drawing>
          <wp:inline distT="0" distB="0" distL="0" distR="0" wp14:anchorId="61CDEE8C" wp14:editId="34455E2E">
            <wp:extent cx="1476375" cy="10639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138_3830278390866_102676514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368E" w:rsidSect="006E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87AFA"/>
    <w:rsid w:val="00347260"/>
    <w:rsid w:val="006E7AAA"/>
    <w:rsid w:val="008B368E"/>
    <w:rsid w:val="00B87AFA"/>
    <w:rsid w:val="00BC557D"/>
    <w:rsid w:val="00C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AF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87AFA"/>
    <w:rPr>
      <w:b/>
      <w:bCs/>
    </w:rPr>
  </w:style>
  <w:style w:type="character" w:styleId="Lienhypertexte">
    <w:name w:val="Hyperlink"/>
    <w:basedOn w:val="Policepardfaut"/>
    <w:uiPriority w:val="99"/>
    <w:unhideWhenUsed/>
    <w:rsid w:val="00B87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56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B3B-3530-407F-AC3A-5033F08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regis</cp:lastModifiedBy>
  <cp:revision>1</cp:revision>
  <dcterms:created xsi:type="dcterms:W3CDTF">2012-12-12T19:01:00Z</dcterms:created>
  <dcterms:modified xsi:type="dcterms:W3CDTF">2012-12-12T19:40:00Z</dcterms:modified>
</cp:coreProperties>
</file>